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F312D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5074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B97D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25C81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45pt;height:59.4pt;mso-position-horizontal:absolute" o:ole="" filled="t">
            <v:imagedata r:id="rId8" o:title=""/>
          </v:shape>
          <o:OLEObject Type="Embed" ProgID="Word.Picture.8" ShapeID="_x0000_i1026" DrawAspect="Content" ObjectID="_1767507469" r:id="rId9"/>
        </w:object>
      </w:r>
      <w:r w:rsidR="00F312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A7E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F312D6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F312D6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E64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A7EB8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C2260" w:rsidRPr="00E3412B" w:rsidRDefault="004C2260" w:rsidP="00925C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ої д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4C2260" w:rsidRDefault="00F312D6" w:rsidP="00925C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B23C52" w:rsidRPr="004F07D8" w:rsidRDefault="00B23C52" w:rsidP="00925C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925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5A445D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="005A445D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A44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меморіальної дош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12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C8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925C81">
        <w:rPr>
          <w:rFonts w:ascii="Times New Roman" w:hAnsi="Times New Roman" w:cs="Times New Roman"/>
          <w:sz w:val="28"/>
          <w:szCs w:val="28"/>
          <w:lang w:val="uk-UA"/>
        </w:rPr>
        <w:t>увіковічнення</w:t>
      </w:r>
      <w:proofErr w:type="spellEnd"/>
      <w:r w:rsidR="00925C81">
        <w:rPr>
          <w:rFonts w:ascii="Times New Roman" w:hAnsi="Times New Roman" w:cs="Times New Roman"/>
          <w:sz w:val="28"/>
          <w:szCs w:val="28"/>
          <w:lang w:val="uk-UA"/>
        </w:rPr>
        <w:t xml:space="preserve"> пам’яті ХАРИШИНА Івана Зіновійовича та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925C81" w:rsidRPr="00925C81" w:rsidRDefault="00925C81" w:rsidP="00925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C8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>Встановити меморіальну</w:t>
      </w:r>
      <w:r w:rsidR="00633D20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4F0C3E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C81">
        <w:rPr>
          <w:rFonts w:ascii="Times New Roman" w:hAnsi="Times New Roman" w:cs="Times New Roman"/>
          <w:sz w:val="28"/>
          <w:szCs w:val="28"/>
          <w:lang w:val="uk-UA"/>
        </w:rPr>
        <w:t>загибло</w:t>
      </w:r>
      <w:r w:rsidR="00F67EC5" w:rsidRPr="00925C8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у воїну </w:t>
      </w:r>
      <w:r w:rsidR="00F67EC5" w:rsidRPr="00925C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захиснику</w:t>
      </w:r>
      <w:r w:rsidR="004F0C3E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</w:p>
    <w:p w:rsidR="004C2260" w:rsidRPr="00925C81" w:rsidRDefault="004F0C3E" w:rsidP="0092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C81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ХАРИШИНУ Івану </w:t>
      </w:r>
      <w:bookmarkStart w:id="0" w:name="_GoBack"/>
      <w:bookmarkEnd w:id="0"/>
      <w:r w:rsidR="00F312D6" w:rsidRPr="00925C81">
        <w:rPr>
          <w:rFonts w:ascii="Times New Roman" w:hAnsi="Times New Roman" w:cs="Times New Roman"/>
          <w:sz w:val="28"/>
          <w:szCs w:val="28"/>
          <w:lang w:val="uk-UA"/>
        </w:rPr>
        <w:t>Зіновійовичу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старого корпусу </w:t>
      </w:r>
      <w:proofErr w:type="spellStart"/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>Рог</w:t>
      </w:r>
      <w:r w:rsidR="005A445D" w:rsidRPr="00925C81">
        <w:rPr>
          <w:rFonts w:ascii="Times New Roman" w:hAnsi="Times New Roman" w:cs="Times New Roman"/>
          <w:sz w:val="28"/>
          <w:szCs w:val="28"/>
          <w:lang w:val="uk-UA"/>
        </w:rPr>
        <w:t>атинського</w:t>
      </w:r>
      <w:proofErr w:type="spellEnd"/>
      <w:r w:rsidR="005A445D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ліцею №1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1B92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який знаходиться за </w:t>
      </w:r>
      <w:proofErr w:type="spellStart"/>
      <w:r w:rsidR="00B01B92" w:rsidRPr="00925C8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01B92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вулиця 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>Тараса Шевченка,71</w:t>
      </w:r>
      <w:r w:rsidR="00B01B92" w:rsidRPr="00925C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>А м.</w:t>
      </w:r>
      <w:r w:rsidR="00B01B92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>Рогатин</w:t>
      </w:r>
      <w:r w:rsidR="00633D20" w:rsidRPr="0092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963" w:rsidRPr="0092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963" w:rsidRPr="00195963" w:rsidRDefault="00195963" w:rsidP="0092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2.Відділу освіти при</w:t>
      </w:r>
      <w:r w:rsidR="00925C81">
        <w:rPr>
          <w:rFonts w:ascii="Times New Roman" w:hAnsi="Times New Roman" w:cs="Times New Roman"/>
          <w:sz w:val="28"/>
          <w:szCs w:val="28"/>
          <w:lang w:val="uk-UA"/>
        </w:rPr>
        <w:t>йняти на баланс меморіальну дош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260" w:rsidRDefault="00925C81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95963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ДЕМЧИШИН). </w:t>
      </w:r>
    </w:p>
    <w:p w:rsidR="00925C81" w:rsidRDefault="00925C81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925C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F15"/>
    <w:multiLevelType w:val="hybridMultilevel"/>
    <w:tmpl w:val="3962E4D8"/>
    <w:lvl w:ilvl="0" w:tplc="4EACA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963"/>
    <w:rsid w:val="00195C61"/>
    <w:rsid w:val="001C70EB"/>
    <w:rsid w:val="001E2EA1"/>
    <w:rsid w:val="00272A30"/>
    <w:rsid w:val="002A6110"/>
    <w:rsid w:val="002D3983"/>
    <w:rsid w:val="00315351"/>
    <w:rsid w:val="0033687B"/>
    <w:rsid w:val="003976E2"/>
    <w:rsid w:val="003A7EB8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45D"/>
    <w:rsid w:val="005A4756"/>
    <w:rsid w:val="005F664D"/>
    <w:rsid w:val="00633D20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25C81"/>
    <w:rsid w:val="00944D78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01B92"/>
    <w:rsid w:val="00B143A4"/>
    <w:rsid w:val="00B23C52"/>
    <w:rsid w:val="00B27ABB"/>
    <w:rsid w:val="00B64230"/>
    <w:rsid w:val="00B97D75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00E8"/>
    <w:rsid w:val="00EA3FED"/>
    <w:rsid w:val="00F05C13"/>
    <w:rsid w:val="00F312D6"/>
    <w:rsid w:val="00F659C2"/>
    <w:rsid w:val="00F67EC5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9653"/>
  <w15:docId w15:val="{D9C25A2A-C443-4F43-8145-4F1D930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ECBC-37B6-4D3A-9562-6F66C55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1-17T09:19:00Z</cp:lastPrinted>
  <dcterms:created xsi:type="dcterms:W3CDTF">2024-01-17T09:15:00Z</dcterms:created>
  <dcterms:modified xsi:type="dcterms:W3CDTF">2024-01-23T07:30:00Z</dcterms:modified>
</cp:coreProperties>
</file>